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  <w:bookmarkStart w:id="0" w:name="_GoBack"/>
            <w:bookmarkEnd w:id="0"/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13 Ιουλίου 2018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</w:t>
            </w:r>
            <w:proofErr w:type="spellStart"/>
            <w:r w:rsidRPr="007420E2">
              <w:rPr>
                <w:rFonts w:cs="Cambria"/>
                <w:b/>
                <w:bCs/>
                <w:color w:val="000000"/>
              </w:rPr>
              <w:t>Πρωτ</w:t>
            </w:r>
            <w:proofErr w:type="spellEnd"/>
            <w:r w:rsidRPr="007420E2">
              <w:rPr>
                <w:rFonts w:cs="Cambria"/>
                <w:b/>
                <w:bCs/>
                <w:color w:val="000000"/>
              </w:rPr>
              <w:t xml:space="preserve">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26072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15A7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B1220E" w:rsidRPr="004715A7">
              <w:rPr>
                <w:rFonts w:cs="Calibri"/>
                <w:b/>
                <w:bCs/>
                <w:color w:val="000000"/>
              </w:rPr>
              <w:t>1.</w:t>
            </w:r>
            <w:r w:rsidRPr="004715A7">
              <w:rPr>
                <w:rFonts w:cs="Calibri"/>
                <w:b/>
                <w:bCs/>
                <w:color w:val="000000"/>
              </w:rPr>
              <w:t>Τα μέλη της Οικονομικής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004715A7">
              <w:rPr>
                <w:rFonts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>τον αναπληρωτή σας).</w:t>
            </w:r>
          </w:p>
          <w:p w:rsidR="00B1220E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27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23η του μηνός </w:t>
      </w:r>
      <w:r w:rsidR="000A3D69" w:rsidRPr="00294D4D">
        <w:rPr>
          <w:rFonts w:cs="Calibri"/>
          <w:color w:val="000000"/>
        </w:rPr>
        <w:t>Ιουλίου έτους 2018, ημέρα Δευτέρα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</w:t>
      </w:r>
      <w:r w:rsidR="00B67C55" w:rsidRPr="0017657A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Ανάκληση της υπ’  αρ. 522/2018 Απόφασης Οικονομικής Επιτροπής και εκ νέου Έγκριση εγγράφων σύμβασης και διακήρυξης Συνοπτικού Διαγωνισμού του έργου: «Ασφαλτοστρώσεις νεοεντασσόμενων περιοχών Μεγ. Κεφαλοβρύσου Δ. Τρικκαίων»  συνολικού προ/σμου  50.000€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</w:t>
      </w:r>
      <w:r w:rsidR="00B67C55" w:rsidRPr="0017657A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&amp; διάθεση πίστωσης ποσού 8.370,00€ € για προμήθεια και τοποθέτηση εξοπλισμού  παιδικών χαρών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3</w:t>
      </w:r>
      <w:r w:rsidR="00B67C55" w:rsidRPr="0017657A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Ανάκληση της 527/2018 απόφασης περί έγκρισης  δαπάνης &amp; διάθεση πίστωσης ποσού 2.452,10€ € για προμήθεια πληροφοριακών πινακίδων εισόδου για τη λειτουργία παιδικών χαρών και εκ νέου λήψη απόφασης για έγκριση  δαπάνης &amp; διάθεση πίστωσης ποσού 2.452,10€ € για προμήθεια πληροφοριακών πινακίδων εισόδου για τη λειτουργία παιδικών χαρών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4</w:t>
      </w:r>
      <w:r w:rsidR="00B67C55" w:rsidRPr="0017657A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Ανάκληση της 514/2018 Α.Ο.Ε. και εκ νέου έγκριση δαπανών και διάθεση πιστώσεων  οικονομικού έτους 2018 για τις ανάγκες των Δημοτικών Ενοτήτων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5</w:t>
      </w:r>
      <w:r w:rsidR="00B67C55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αποδέσμευσης πιστώσεων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6</w:t>
      </w:r>
      <w:r w:rsidR="00B67C55" w:rsidRPr="0017657A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 πίστωσης  ποσού για την προμήθεια σκυροδέματος c12/15 και η εργασία σκυροδέτησης του προκειμένου να γίνει διαμόρφωση της πλατείας της Δ.Κ. Ξυλοπάροικου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7</w:t>
      </w:r>
      <w:r w:rsidR="00B67C55" w:rsidRPr="0017657A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εγγράφων σύμβασης και διακήρυξης ανοικτού διαγωνισμού μέσω του Εθνικού Συστήματος Ηλεκτρονικών Δημοσίων Συμβάσεων του έργου: «Καθαίρεση βραχιόνων και καταστρώματος γέφυρας Σατωβριάνδου και Κουτσούφλιανης»  συνολικού προϋπολογισμού  150.000,00 €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8</w:t>
      </w:r>
      <w:r w:rsidR="00B67C55" w:rsidRPr="0017657A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και διάθεση πίστωσης του έργου: Καθαίρεση βραχιόνων και καταστρώματος γέφυρας Σατωβριάνδου και Κουτσούφλιανης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9</w:t>
      </w:r>
      <w:r w:rsidR="00B67C55" w:rsidRPr="0017657A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 και διάθεση πίστωσης - έγκριση τεχνικών προδιαγραφών, καθορισμός όρων Διακήρυξης  ανοικτής ηλεκτρονικής διαγωνιστικής διαδικασίας κάτω των ορίων για το ΥΠΟΕΡΓΟ 3: «ΤΡΟΦΙΜΑ ΕΤΟΥΣ 2015-2016»-Είδος: μέλι &amp; ΤΟ ΥΠΟΕΡΓΟ 4: «ΒΑΣΙΚΗ ΥΛΙΚΗ ΣΥΝΔΡΟΜΗ ΕΤΟΥΣ 2015-2016»-Είδος: Αφρόλουτρο της Πράξης: «Ε.Π ΕΒΥΣ ΤΟΥ ΤΕΒΑ 2015-2016 Π.Ε ΤΡΙΚΑΛΩΝ», (με Κωδικό ΟΠΣ 5000132),   του Ε. Π: «Επισιτιστικής και Βασικής Υλικής Συνδρομής» του Ταμείου Ευρωπαϊκής Βοήθειας προς τους Απόρους (ΤΕΒΑ) 2014-2020»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0</w:t>
      </w:r>
      <w:r w:rsidR="00B67C55" w:rsidRPr="0017657A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 1  της Επιτροπής διενέργειας του ανοιχτού ηλεκτρονικού  διαγωνισμού επιλογής αναδόχου για την κατασκευή του έργου «ΕΠΕΚΤΑΣΗ ΔΗΜΟΤΙΚΟΥ ΦΩΤΙΣΜΟΥ»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1</w:t>
      </w:r>
      <w:r w:rsidR="00B67C55" w:rsidRPr="0017657A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9ης Αναμόρφωσης Προϋπολογισμού Δήμου Τρικκαίων οικ. έτους 2018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lastRenderedPageBreak/>
        <w:t>12</w:t>
      </w:r>
      <w:r w:rsidR="00B67C55" w:rsidRPr="0017657A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Ανάκληση της υπ’ αριθ. 433/2018 απόφασης της Οικονομικής Επιτροπής και εκ νέου έγκριση δαπανών και διάθεση  πίστωσης  ποσού  2.800,00 €, για την  «Επισκευή, συντήρηση και βελτίωση λειτουργίας του Συστήματος Αδιάλειπτης Τροφοδοσίας (UPS) του Μηχανογραφικού Κέντρου του Δήμου Τρικκαίων»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3</w:t>
      </w:r>
      <w:r w:rsidR="00B67C55" w:rsidRPr="0017657A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του πρακτικού διενέργειας φανερής  πλειοδοτικής δημοπρασίας για την παραχώρηση της χρήσης   του χώρου της Εμποροπανήγυρης που προορίζεται για την εγκατάσταση και λειτουργία ψυχαγωγικών παιδειών (ΛΟΥΝΑ ΠΑΡΚ), έτους 2018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4</w:t>
      </w:r>
      <w:r w:rsidR="00B67C55" w:rsidRPr="0017657A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του πρακτικού διενέργειας φανερής Πλειοδοτικής Δημοπρασίας για την παραχώρηση του δικαιώματος παροχής ηλεκτρικού ρεύματος στην εμποροπανήγυρη  έτους 2018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5</w:t>
      </w:r>
      <w:r w:rsidR="00B67C55" w:rsidRPr="0017657A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του πρακτικού διενέργειας φανερής Πλειοδοτικής Δημοπρασίας για την παραχώρηση του δικαιώματος κατασκευής παραγκών στην εμποροπανήγυρη  έτους 2018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6</w:t>
      </w:r>
      <w:r w:rsidR="00B67C55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Αποδέσμευση πιστώσεων Τεχνικών Υπηρεσιών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7</w:t>
      </w:r>
      <w:r w:rsidR="00B67C55" w:rsidRPr="0017657A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και δέσμευση ποσού για πληρωμή δικαστικών δαπανών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8</w:t>
      </w:r>
      <w:r w:rsidR="00B67C55" w:rsidRPr="0017657A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Κατάρτιση Μεσοπρόθεσμου Προγράμματος Δημοσιονομικής Στρατηγικής 2019 - 2021 Δήμου Τρικκαίων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9</w:t>
      </w:r>
      <w:r w:rsidR="00B67C55" w:rsidRPr="0017657A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απολογισμού, ισολογισμού και αποτελεσμάτων χρήσης του Δήμου Τρικκαίων οικ. έτους 2017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0</w:t>
      </w:r>
      <w:r w:rsidR="00B67C55" w:rsidRPr="0017657A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Eισήγηση περί έγκρισης των πρακτικών φανερής πλειοδοτικής δημοπρασίας για την εκμίσθωση δημοτικών εκτάσεων στην τοπική κοινότητα Zηλευτής του Δήμου  Τρικκαίων  για αγροτική χρήση (γεωργική-κτηνοτροφική)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1</w:t>
      </w:r>
      <w:r w:rsidR="00B67C55" w:rsidRPr="0017657A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πιστώσεων  για τη συντήρηση μοτέρ ποταμιών, οικονομικού έτους 2018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2</w:t>
      </w:r>
      <w:r w:rsidR="00B67C55" w:rsidRPr="0017657A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Ασκηση ανακοπής κατά της αριθμ. 207/2018 διαταγής πληρωμής του Μονομελούς Διοικητικού Εφετείου Λάρισας της Ε.Ε. με την επωνυμία "ΓΑΛΛΟΣ Α. - ΠΡΑΠΠΑΣ Ε. &amp; ΣΙΑ Ε.Ε."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3</w:t>
      </w:r>
      <w:r w:rsidR="00B67C55" w:rsidRPr="0017657A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Ανάθεση σε δικαστικούς επιμελητές επίδοσης δικογράφων, δικαστικής απόφασης και πρωτοκόλλου διοικητικής αποβολής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4</w:t>
      </w:r>
      <w:r w:rsidR="00B67C55" w:rsidRPr="0017657A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Λήψη δανείου για το έργο: «Ολοκληρωμένες παρεμβάσεις εξοικονόμησης ενέργειας στο Δήμο Τρικκαίων (λαμπτήρες led - φωτοβολταϊκό πάρκο -- φυσικό αέριο)" 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5</w:t>
      </w:r>
      <w:r w:rsidR="00B67C55" w:rsidRPr="0017657A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πιστώσεων  οικονομικού έτους 2018 για τις ανάγκες των Δημοτικών Ενοτήτων του Τομέα Α' .</w:t>
      </w:r>
    </w:p>
    <w:p w:rsidR="00EB5C61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Cambria" w:eastAsiaTheme="minorEastAs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Pr="00294D4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2"/>
          <w:bookmarkEnd w:id="1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C677AD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B568252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6"/>
  </w:num>
  <w:num w:numId="21">
    <w:abstractNumId w:val="11"/>
  </w:num>
  <w:num w:numId="22">
    <w:abstractNumId w:val="20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22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657A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0038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1308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A07DE"/>
    <w:rsid w:val="00FB7327"/>
    <w:rsid w:val="00FC06F6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176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7657A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8F5FD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3698"/>
    <w:rsid w:val="00AE5105"/>
    <w:rsid w:val="00B20F06"/>
    <w:rsid w:val="00B33DEF"/>
    <w:rsid w:val="00B92E5D"/>
    <w:rsid w:val="00BE51EB"/>
    <w:rsid w:val="00C059F9"/>
    <w:rsid w:val="00C541AA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41AA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65E37B1A4F474563831DC29C942FFE541">
    <w:name w:val="65E37B1A4F474563831DC29C942FFE541"/>
    <w:rsid w:val="00C541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C541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6834-7783-4AA5-A89A-F5B58EAA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1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8-07-19T08:43:00Z</dcterms:created>
  <dcterms:modified xsi:type="dcterms:W3CDTF">2018-07-19T08:43:00Z</dcterms:modified>
</cp:coreProperties>
</file>